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DD1" w:rsidRDefault="00024DD1" w:rsidP="00024DD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Гопта Олена Валер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кробі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русології</w:t>
      </w:r>
    </w:p>
    <w:p w:rsidR="00024DD1" w:rsidRDefault="00024DD1" w:rsidP="00024DD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ун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риньо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ий</w:t>
      </w:r>
    </w:p>
    <w:p w:rsidR="00024DD1" w:rsidRDefault="00024DD1" w:rsidP="00024DD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ікробіологічне</w:t>
      </w:r>
    </w:p>
    <w:p w:rsidR="00024DD1" w:rsidRDefault="00024DD1" w:rsidP="00024DD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бґрунт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ціль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прегн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ночастинка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рібл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ді</w:t>
      </w:r>
    </w:p>
    <w:p w:rsidR="00024DD1" w:rsidRDefault="00024DD1" w:rsidP="00024DD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олімер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роб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л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тосуванн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w:t>
      </w:r>
    </w:p>
    <w:p w:rsidR="00024DD1" w:rsidRDefault="00024DD1" w:rsidP="00024DD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600.031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му</w:t>
      </w:r>
    </w:p>
    <w:p w:rsidR="00DB4A79" w:rsidRPr="00024DD1" w:rsidRDefault="00024DD1" w:rsidP="00024DD1">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DB4A79" w:rsidRPr="00024DD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3AE" w:rsidRDefault="002403AE">
      <w:pPr>
        <w:spacing w:after="0" w:line="240" w:lineRule="auto"/>
      </w:pPr>
      <w:r>
        <w:separator/>
      </w:r>
    </w:p>
  </w:endnote>
  <w:endnote w:type="continuationSeparator" w:id="0">
    <w:p w:rsidR="002403AE" w:rsidRDefault="00240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E" w:rsidRDefault="002403AE">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403AE" w:rsidRDefault="002403AE">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E" w:rsidRDefault="002403AE">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403AE" w:rsidRDefault="002403AE">
                <w:pPr>
                  <w:spacing w:line="240" w:lineRule="auto"/>
                </w:pPr>
                <w:fldSimple w:instr=" PAGE \* MERGEFORMAT ">
                  <w:r w:rsidR="00024DD1" w:rsidRPr="00024DD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3AE" w:rsidRDefault="002403AE"/>
    <w:p w:rsidR="002403AE" w:rsidRDefault="002403AE"/>
    <w:p w:rsidR="002403AE" w:rsidRDefault="002403AE"/>
    <w:p w:rsidR="002403AE" w:rsidRDefault="002403AE"/>
    <w:p w:rsidR="002403AE" w:rsidRDefault="002403AE"/>
    <w:p w:rsidR="002403AE" w:rsidRDefault="002403AE"/>
    <w:p w:rsidR="002403AE" w:rsidRDefault="002403AE">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403AE" w:rsidRDefault="002403AE">
                  <w:pPr>
                    <w:spacing w:line="240" w:lineRule="auto"/>
                  </w:pPr>
                  <w:fldSimple w:instr=" PAGE \* MERGEFORMAT ">
                    <w:r w:rsidRPr="00542935">
                      <w:rPr>
                        <w:rStyle w:val="afffff9"/>
                        <w:b w:val="0"/>
                        <w:bCs w:val="0"/>
                        <w:noProof/>
                      </w:rPr>
                      <w:t>5</w:t>
                    </w:r>
                  </w:fldSimple>
                </w:p>
              </w:txbxContent>
            </v:textbox>
            <w10:wrap anchorx="page" anchory="page"/>
          </v:shape>
        </w:pict>
      </w:r>
    </w:p>
    <w:p w:rsidR="002403AE" w:rsidRDefault="002403AE"/>
    <w:p w:rsidR="002403AE" w:rsidRDefault="002403AE"/>
    <w:p w:rsidR="002403AE" w:rsidRDefault="002403AE">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403AE" w:rsidRDefault="002403AE"/>
                <w:p w:rsidR="002403AE" w:rsidRDefault="002403AE">
                  <w:pPr>
                    <w:pStyle w:val="1ffffff7"/>
                    <w:spacing w:line="240" w:lineRule="auto"/>
                  </w:pPr>
                  <w:fldSimple w:instr=" PAGE \* MERGEFORMAT ">
                    <w:r w:rsidRPr="00542935">
                      <w:rPr>
                        <w:rStyle w:val="3b"/>
                        <w:noProof/>
                      </w:rPr>
                      <w:t>5</w:t>
                    </w:r>
                  </w:fldSimple>
                </w:p>
              </w:txbxContent>
            </v:textbox>
            <w10:wrap anchorx="page" anchory="page"/>
          </v:shape>
        </w:pict>
      </w:r>
    </w:p>
    <w:p w:rsidR="002403AE" w:rsidRDefault="002403AE"/>
    <w:p w:rsidR="002403AE" w:rsidRDefault="002403AE">
      <w:pPr>
        <w:rPr>
          <w:sz w:val="2"/>
          <w:szCs w:val="2"/>
        </w:rPr>
      </w:pPr>
    </w:p>
    <w:p w:rsidR="002403AE" w:rsidRDefault="002403AE"/>
    <w:p w:rsidR="002403AE" w:rsidRDefault="002403AE">
      <w:pPr>
        <w:spacing w:after="0" w:line="240" w:lineRule="auto"/>
      </w:pPr>
    </w:p>
  </w:footnote>
  <w:footnote w:type="continuationSeparator" w:id="0">
    <w:p w:rsidR="002403AE" w:rsidRDefault="00240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E" w:rsidRDefault="002403AE"/>
  <w:p w:rsidR="002403AE" w:rsidRPr="005856C0" w:rsidRDefault="002403A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A934C-649E-4A61-B2FC-A19DF862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21-11-24T09:10:00Z</dcterms:created>
  <dcterms:modified xsi:type="dcterms:W3CDTF">2021-11-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